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9580" w14:textId="77777777" w:rsidR="004F68EC" w:rsidRDefault="004F68EC" w:rsidP="004F68E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3: Advanced Docker</w:t>
      </w:r>
    </w:p>
    <w:p w14:paraId="001626D2" w14:textId="54E74BBC" w:rsidR="004F68EC" w:rsidRDefault="004F68EC" w:rsidP="004F68EC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53D38A45" w14:textId="21FC4831" w:rsidR="00C57F51" w:rsidRDefault="00C57F51" w:rsidP="00C57F51">
      <w:r>
        <w:t>You must execute the following set of tasks:</w:t>
      </w:r>
    </w:p>
    <w:p w14:paraId="6CDBF9C3" w14:textId="2D8EA16C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Try to create a </w:t>
      </w:r>
      <w:r w:rsidRPr="00022F9C">
        <w:rPr>
          <w:b/>
          <w:bCs/>
        </w:rPr>
        <w:t>Vagrantfile</w:t>
      </w:r>
      <w:r>
        <w:t xml:space="preserve"> which creates a </w:t>
      </w:r>
      <w:r w:rsidRPr="00022F9C">
        <w:rPr>
          <w:b/>
          <w:bCs/>
        </w:rPr>
        <w:t>Docker Swarm</w:t>
      </w:r>
      <w:r>
        <w:t xml:space="preserve"> cluster with </w:t>
      </w:r>
      <w:r w:rsidRPr="00022F9C">
        <w:rPr>
          <w:b/>
          <w:bCs/>
        </w:rPr>
        <w:t>3 nodes</w:t>
      </w:r>
    </w:p>
    <w:p w14:paraId="4E09A5E0" w14:textId="77777777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Create own </w:t>
      </w:r>
      <w:r w:rsidRPr="00022F9C">
        <w:rPr>
          <w:b/>
          <w:bCs/>
        </w:rPr>
        <w:t>docker-compose.yml</w:t>
      </w:r>
      <w:r>
        <w:t xml:space="preserve"> file with:</w:t>
      </w:r>
    </w:p>
    <w:p w14:paraId="632D698D" w14:textId="77777777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Combination of two containers, based on own images – </w:t>
      </w:r>
      <w:r w:rsidRPr="00022F9C">
        <w:rPr>
          <w:b/>
          <w:bCs/>
        </w:rPr>
        <w:t>web</w:t>
      </w:r>
      <w:r>
        <w:t xml:space="preserve"> (php+nginx) </w:t>
      </w:r>
      <w:r w:rsidRPr="00EC2365">
        <w:t>and</w:t>
      </w:r>
      <w:r>
        <w:t xml:space="preserve"> </w:t>
      </w:r>
      <w:r w:rsidRPr="00EC2365">
        <w:rPr>
          <w:b/>
          <w:bCs/>
        </w:rPr>
        <w:t>db</w:t>
      </w:r>
      <w:r>
        <w:t xml:space="preserve"> (mysql)</w:t>
      </w:r>
    </w:p>
    <w:p w14:paraId="603724A1" w14:textId="0EB2B94B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The application should connect to the database and display a table’s content which could be anything – for </w:t>
      </w:r>
      <w:r w:rsidR="00022F9C">
        <w:t>example,</w:t>
      </w:r>
      <w:r>
        <w:t xml:space="preserve"> the top 10 cities</w:t>
      </w:r>
      <w:r w:rsidR="00E715F1">
        <w:rPr>
          <w:lang w:val="bg-BG"/>
        </w:rPr>
        <w:t xml:space="preserve"> </w:t>
      </w:r>
      <w:r w:rsidR="00E715F1">
        <w:t>by population</w:t>
      </w:r>
      <w:r>
        <w:t xml:space="preserve"> in Bulgaria</w:t>
      </w:r>
    </w:p>
    <w:p w14:paraId="3E852F99" w14:textId="77777777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Replicate the web container with </w:t>
      </w:r>
      <w:r w:rsidRPr="00022F9C">
        <w:rPr>
          <w:b/>
          <w:bCs/>
        </w:rPr>
        <w:t>factor 3</w:t>
      </w:r>
    </w:p>
    <w:p w14:paraId="167FC4C5" w14:textId="77777777" w:rsidR="004F68EC" w:rsidRPr="00986740" w:rsidRDefault="004F68EC" w:rsidP="004F68EC">
      <w:pPr>
        <w:pStyle w:val="ListParagraph"/>
        <w:numPr>
          <w:ilvl w:val="0"/>
          <w:numId w:val="41"/>
        </w:numPr>
      </w:pPr>
      <w:r>
        <w:t>Deploy the solution on the swarm cluster created in the first part</w:t>
      </w:r>
    </w:p>
    <w:p w14:paraId="592EBD29" w14:textId="2C698CB5" w:rsidR="00640502" w:rsidRDefault="00C57F51" w:rsidP="004F68EC">
      <w:r>
        <w:t xml:space="preserve">It is not required both tasks to be </w:t>
      </w:r>
      <w:r w:rsidR="00DA621B">
        <w:t>automated and executed together. Instead,</w:t>
      </w:r>
      <w:r w:rsidR="005E2E77">
        <w:t xml:space="preserve"> at first,</w:t>
      </w:r>
      <w:r w:rsidR="00DA621B">
        <w:t xml:space="preserve"> prepare the </w:t>
      </w:r>
      <w:r w:rsidR="00DA621B" w:rsidRPr="000937CC">
        <w:rPr>
          <w:b/>
          <w:bCs/>
        </w:rPr>
        <w:t>Vagrantfile</w:t>
      </w:r>
      <w:r w:rsidR="00DA621B">
        <w:t xml:space="preserve"> and spin up the environment. Then</w:t>
      </w:r>
      <w:r w:rsidR="005E2E77">
        <w:t xml:space="preserve"> create the </w:t>
      </w:r>
      <w:r w:rsidR="005E2E77">
        <w:rPr>
          <w:b/>
          <w:bCs/>
        </w:rPr>
        <w:t xml:space="preserve">docker-compose.yml </w:t>
      </w:r>
      <w:r w:rsidR="005E2E77">
        <w:t>file, upload it on the cluster and execute it</w:t>
      </w:r>
    </w:p>
    <w:p w14:paraId="5447EB40" w14:textId="6104B323" w:rsidR="00F42707" w:rsidRDefault="00F42707" w:rsidP="00F42707">
      <w:pPr>
        <w:pStyle w:val="Heading2"/>
        <w:numPr>
          <w:ilvl w:val="0"/>
          <w:numId w:val="0"/>
        </w:numPr>
        <w:ind w:left="360" w:hanging="360"/>
      </w:pPr>
      <w:r>
        <w:t>Target Infrastructure</w:t>
      </w:r>
    </w:p>
    <w:p w14:paraId="0C5931FD" w14:textId="3751EFD0" w:rsidR="00F42707" w:rsidRDefault="00F42707" w:rsidP="00F42707">
      <w:r>
        <w:t>After you fulfil the assignment tasks, your infrastructure may look like:</w:t>
      </w:r>
    </w:p>
    <w:p w14:paraId="5D69D328" w14:textId="22EE6321" w:rsidR="00F42707" w:rsidRDefault="001D0222" w:rsidP="001D0222">
      <w:pPr>
        <w:jc w:val="center"/>
      </w:pPr>
      <w:r>
        <w:rPr>
          <w:noProof/>
        </w:rPr>
        <w:drawing>
          <wp:inline distT="0" distB="0" distL="0" distR="0" wp14:anchorId="5D63B22B" wp14:editId="656BF4BA">
            <wp:extent cx="4885899" cy="3112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33" cy="31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8C67" w14:textId="77777777" w:rsidR="00F42707" w:rsidRPr="00F42707" w:rsidRDefault="00F42707" w:rsidP="00F42707"/>
    <w:sectPr w:rsidR="00F42707" w:rsidRPr="00F42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BA4B" w14:textId="77777777" w:rsidR="00A174D6" w:rsidRDefault="00A174D6" w:rsidP="008068A2">
      <w:pPr>
        <w:spacing w:after="0" w:line="240" w:lineRule="auto"/>
      </w:pPr>
      <w:r>
        <w:separator/>
      </w:r>
    </w:p>
  </w:endnote>
  <w:endnote w:type="continuationSeparator" w:id="0">
    <w:p w14:paraId="75C66E0B" w14:textId="77777777" w:rsidR="00A174D6" w:rsidRDefault="00A174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E6C4E" w14:textId="77777777" w:rsidR="00A174D6" w:rsidRDefault="00A174D6" w:rsidP="008068A2">
      <w:pPr>
        <w:spacing w:after="0" w:line="240" w:lineRule="auto"/>
      </w:pPr>
      <w:r>
        <w:separator/>
      </w:r>
    </w:p>
  </w:footnote>
  <w:footnote w:type="continuationSeparator" w:id="0">
    <w:p w14:paraId="48392C0F" w14:textId="77777777" w:rsidR="00A174D6" w:rsidRDefault="00A174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530DF"/>
    <w:multiLevelType w:val="hybridMultilevel"/>
    <w:tmpl w:val="2B6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31"/>
    <w:multiLevelType w:val="hybridMultilevel"/>
    <w:tmpl w:val="4F4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F9C"/>
    <w:rsid w:val="00023DC6"/>
    <w:rsid w:val="00025F04"/>
    <w:rsid w:val="00064D15"/>
    <w:rsid w:val="0008559D"/>
    <w:rsid w:val="00086727"/>
    <w:rsid w:val="0009209B"/>
    <w:rsid w:val="000937C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22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96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8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E7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4D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F5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21B"/>
    <w:rsid w:val="00DC28E6"/>
    <w:rsid w:val="00DC79E8"/>
    <w:rsid w:val="00DD30C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5F1"/>
    <w:rsid w:val="00E74623"/>
    <w:rsid w:val="00E80E3D"/>
    <w:rsid w:val="00E86D42"/>
    <w:rsid w:val="00E870B8"/>
    <w:rsid w:val="00EA1019"/>
    <w:rsid w:val="00EA3B29"/>
    <w:rsid w:val="00EB7421"/>
    <w:rsid w:val="00EC2365"/>
    <w:rsid w:val="00EC36F5"/>
    <w:rsid w:val="00EC5A4D"/>
    <w:rsid w:val="00ED0DEA"/>
    <w:rsid w:val="00ED73C4"/>
    <w:rsid w:val="00F20B48"/>
    <w:rsid w:val="00F258BA"/>
    <w:rsid w:val="00F27E9C"/>
    <w:rsid w:val="00F41F41"/>
    <w:rsid w:val="00F42707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73D-4C61-4172-8740-D732A19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3</cp:revision>
  <cp:lastPrinted>2015-10-26T22:35:00Z</cp:lastPrinted>
  <dcterms:created xsi:type="dcterms:W3CDTF">2019-11-12T12:29:00Z</dcterms:created>
  <dcterms:modified xsi:type="dcterms:W3CDTF">2020-05-28T13:32:00Z</dcterms:modified>
  <cp:category>computer programming;programming;software development;software engineering</cp:category>
</cp:coreProperties>
</file>